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1</Pages>
  <Words>304</Words>
  <Characters>1117</Characters>
  <CharactersWithSpaces>141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